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17" w:rsidRPr="00580217" w:rsidRDefault="00580217" w:rsidP="00580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217">
        <w:rPr>
          <w:rFonts w:ascii="Times New Roman" w:hAnsi="Times New Roman" w:cs="Times New Roman"/>
          <w:b/>
          <w:sz w:val="32"/>
          <w:szCs w:val="32"/>
        </w:rPr>
        <w:t>Список литературы к обзору</w:t>
      </w:r>
    </w:p>
    <w:p w:rsidR="00580217" w:rsidRPr="00580217" w:rsidRDefault="00580217" w:rsidP="00580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580217">
        <w:rPr>
          <w:rFonts w:ascii="Times New Roman" w:hAnsi="Times New Roman" w:cs="Times New Roman"/>
          <w:b/>
          <w:sz w:val="32"/>
          <w:szCs w:val="32"/>
        </w:rPr>
        <w:t>Психология лиц с умственной отсталостью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F6470" w:rsidRPr="00765F80" w:rsidRDefault="00DB76BA" w:rsidP="00765F80">
      <w:pPr>
        <w:pStyle w:val="1"/>
        <w:numPr>
          <w:ilvl w:val="0"/>
          <w:numId w:val="2"/>
        </w:numPr>
        <w:ind w:left="567" w:hanging="578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hyperlink r:id="rId7" w:history="1">
        <w:r w:rsidR="00FF6470" w:rsidRPr="00765F80">
          <w:rPr>
            <w:rFonts w:ascii="Times New Roman" w:eastAsia="Times New Roman" w:hAnsi="Times New Roman" w:cs="Times New Roman"/>
            <w:b w:val="0"/>
            <w:color w:val="000000" w:themeColor="text1"/>
            <w:lang w:eastAsia="ru-RU"/>
          </w:rPr>
          <w:t xml:space="preserve">Аксенова, А. К. </w:t>
        </w:r>
      </w:hyperlink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Методика обучения рус</w:t>
      </w:r>
      <w:bookmarkStart w:id="0" w:name="_GoBack"/>
      <w:bookmarkEnd w:id="0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скому языку в специальной (коррекционной) школе [</w:t>
      </w:r>
      <w:r w:rsid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Текст</w:t>
      </w:r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] : учеб</w:t>
      </w:r>
      <w:proofErr w:type="gramStart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.</w:t>
      </w:r>
      <w:proofErr w:type="gramEnd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proofErr w:type="gramStart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д</w:t>
      </w:r>
      <w:proofErr w:type="gramEnd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ля студентов </w:t>
      </w:r>
      <w:proofErr w:type="spellStart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дефектол</w:t>
      </w:r>
      <w:proofErr w:type="spellEnd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. фак. </w:t>
      </w:r>
      <w:proofErr w:type="spellStart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ед</w:t>
      </w:r>
      <w:proofErr w:type="spellEnd"/>
      <w:r w:rsidR="00FF6470" w:rsidRPr="00765F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. вузов / А. К. Аксенова. - Москва: ВЛАДОС, 2000. – 316 с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Алышева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Т.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ы технологии формирования понятия числа у учащихся подготовительного - первого классов специальной (коррекционной) общеобразовательной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VIII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 / Т. В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ышев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Школьный  логопед. - 2008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4. - С. 67-72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Артющик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И.  Логопедический мониторинг в школе VIII вида [Текст] / Л. И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Артющик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огопед. - 2012. - № 7. - С. 118-125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Асикритов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В. Н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билитация детей с отклонениями в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ственн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развитии в условиях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интернат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 / В. Н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икритов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Социальное обслуживание. - 2013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2-52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а, Ю. А. Воспитание нравственных качеств у умственно отсталых младших школьников на уроках развития речи [Текст] / Ю. А. Афанасьева, Н. В. Павлова // Коррекционная педагогика. - 2011. - N 2/3. - С. 134-137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Афанасьева, Ю. 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нравственных качеств у умственно отсталых младших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иков на уроках развития речи [Текст] / Ю. А. Афанасьева, Н. В. Павлова // Коррекционная педагогика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2/3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34-137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Бархатов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В. Обучение умственно отсталых детей компьютерной грамотности в условиях детского дома-интерната [Текст] / Ю. В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Бархатов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ррекционная педагогика. - 2012. - № 2 (март-апрель). - С. 76-82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hyperlink r:id="rId11" w:history="1">
        <w:proofErr w:type="spellStart"/>
        <w:r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Божева</w:t>
        </w:r>
        <w:proofErr w:type="spellEnd"/>
        <w:r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Т. М.</w:t>
        </w:r>
      </w:hyperlink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ая лаборатория для педагогов "Обучение грамоте и подготовка руки к письму детей с </w:t>
      </w:r>
      <w:r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</w:t>
      </w:r>
      <w:r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" [Текст] / Т. М. </w:t>
      </w:r>
      <w:proofErr w:type="spellStart"/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жева</w:t>
      </w:r>
      <w:proofErr w:type="spellEnd"/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 Б. Горбушина // Дошкольная педагогика. - 2012. - </w:t>
      </w:r>
      <w:r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</w:t>
      </w:r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25-30. 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Большакова, Н. 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 социализации выпускника школы VIII вида во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чебной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[Текст] / Н. А. Большакова // Среднее профессиональное образование. - 2012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7-49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Ботов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А.  Особенности формирования мотивации к обучению умственно отсталых детей школьного возраста [Текст] / О. А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Ботов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ррекционная педагогика. - 2013. - № 2. - С. 20-24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Васенков, Г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ение компьютерных программ и тренажеров в процессе профессионально-трудового обучения учащихся с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ального развития [Текст] / Г. В. Васенков // Коррекционная педагогика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46-50. 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Васильева, П. </w:t>
        </w:r>
      </w:hyperlink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ен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 годен... [Текст] / П. Васильева // Здоровье детей. - 2012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2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4-47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Власова, З. Н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ые формы организации работы с родителями [Текст] / З. Н. Власова, Г. А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мидулин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Ребенок в детском саду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3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86-90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Габдракипов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   Трудиться - всегда пригодиться [Текст] / И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Габдракипов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доровье детей. - 2015. - № 4. - С. 48-49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Галкина, В. 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апное развитие самоконтроля у младших школьников с легкой умственной отсталостью в процессе обучения [Текст] / В. А. Галкина // Мир образования - образование в мире. - 2015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 (57)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36-242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Галстян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Н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Ж в коррекционной школе [Текст] / Н. В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стян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БЖ. Основы безопасности жизни. - 2013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5-19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Гареева, О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я игра [Текст] / О. Гареева // Здоровье детей : метод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н. для учителей. - 2015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0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3-45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Гладун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Л. 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 профессиональной подготовки специальных педагогов на примере курса «Методика преподавания географии в коррекционной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VIII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[Текст] / Л. А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ун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ефектология. - 2008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. - С. 81-89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Грицук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В. 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дрение инновационных технологий социально-реабилитационной работы с детьми с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[Текст] / В. А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цук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Работник социальной службы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0-37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и коррекционная работа с умственно отсталыми детьми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. - Шадринск, 2000. - С. 40-50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ая, Н.Ю. Обучение учащихся вспомогательных классов [Текст] / Н. Ю. Донская  //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Жигорев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, М. В. Дети с комплексными нарушениями в развитии: педагогическая помощь: учеб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особие. - 2008. - С. 204-216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Жигорева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М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детей с комплексными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в развитии [Текст] / М. В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орев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орев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В.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омплексными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в развитии: педагогическая помощь: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е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2008. - С. 24-113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репина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, А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ственно отсталые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индромы, педагогическое изучение, коррекционная помощь [Текст] / А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н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ошкольное воспитание. - 2012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58-66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харова, Е. 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викторина для 6 класса "Письмо и чтение 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в математике важны" [Текст] / Е. А. Захарова // Коррекционная педагогика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92-94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ая, Е. А.  Развитие коммуникативных умений детей младшего школьного возраста с интеллектуальными нарушениями средствами театральной деятельности [Текст] / Е. А. Зелинская // Инновации в образовании. - 2014. - № 3. - С. 44-53.    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/>
      <w:hyperlink r:id="rId25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Иваненко, Н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и обучение младших школьников в классах со сложной структурой дефекта средствами предмета "Гигиена и самообслуживание" [Текст] / Н. В. Иваненко // Коррекционная педагогика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 (январь-февраль)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9-43.</w:t>
      </w:r>
    </w:p>
    <w:p w:rsidR="00FF6470" w:rsidRPr="00765F80" w:rsidRDefault="002A6F23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расимова, Г. В. </w:t>
      </w:r>
      <w:r w:rsidR="00FF6470"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 развитие чувства юмора у младших школьников в норме и с нарушением интеллекта [Текст] / Г. В. Герасимова // Школьный логопед. - 2012. - № 1. - С. 43-48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Инденбаум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Л.    О содержании, практике постановки и формулировках функционального диагноза как средстве формализации мониторинга развития школьников с легкими формами интеллектуальной недостаточности [Текст] / Е. Л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Инденбаум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ефектология. - 2012. - № 3. - С. 3-13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Ионкин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В. Организация социально-педагогической среды, способствующей реализации потенциальных возможностей умственно отсталых детей [Текст] / Т. В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Ионкин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циальное обслуживание. - 2011. - N 9. - С. 74-78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Кавтаева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Л. Г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арстве вежливости и доброты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] / 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 Г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таев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ткрытый урок: методики, сценарии и примеры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2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59-63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устина, Р. И. Подготовка к самостоятельной жизни детей-инвалидов, воспитывающихся в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интернатных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 [Текст] / Р. И. Капустина, В. А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Грицук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пециальная психология : науч. - метод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ж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урн. - 2012. - N 1. - С. 10-22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Карасева, Л. А.  Организация реабилитационного процесса в детском доме-интернате [Текст]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ыт дома-интерната для детей с отклонениями в умственном развитии) / Л. А. Карасева // Социальное обслуживание. - 2014. - № 1. - С. 91-95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Клиницкая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Л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анализа художественного произведения на уроках чтения и развития речи в старших классах коррекционной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II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 / Л. В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цкая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Коррекционная педагогика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 (январь-февраль)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6-39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Кобзарь, Л. В. Проблемы коррекции недостаточности ручной моторики у дошкольников со сложными нарушениями в развитии [Текст] / Л. В. Кобзарь // Дефектология. - 2011. - N 1. - С. 35-44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Ковалева, А. В.     Цикл занятий для подростков [Текст] / А. В. Ковалева // Работа социального педагога в школе и микрорайоне. - 2014. - N 1. - С. 92-106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Корякина, Н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будущих учителей-дефектологов к формированию экологической компетентности у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иков с нарушением интеллекта [Текст] / Н. В. Корякина // Психология обучения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8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67-75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9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Котляр, В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ционная работа с детьми с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процессе досуговой деятельности [Текст] / В. В. Котляр // Социальное обслуживание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6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81-86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0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Круглова, А. Г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м Грибу-боровику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] / 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Г. Круглова // Ребенок в детском саду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4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2-43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Лазуренко, С. Б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ный подход к определению образовательного маршрута детей дошкольного возраста с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[Текст] / С. Б. Лазуренко // Дефектология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5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4-55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2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Лаптева, Т. Ф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ая почтовая дорога [Текст] / Т. Ф. Лаптева // Русский язык и литература. Все для учителя!. Комплексная поддержка учителя : [16+] : науч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. журн. :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мае 2010 г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8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1-39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Лере-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Планд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, А. Н. Особенности организации работы с умственно отсталыми детьми в детском саду [Текст] / А. Н. Лере-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Планд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новационные проекты и программы в образовании : журн. для педагогов и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нновац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й. - 2010. - N 6. - С. 53-57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Лисицына, Е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апа старше сына... [Текст] / Е. Лисицына // Здоровье детей. - 2015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/6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40-43. 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Лифанова, Т. М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ция недостатков лексической стороны речи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ственн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ста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учащихся на уроках естественнонаучного цикла [Текст] / Т. М. Лифанова, Е. Н. Соломина // Школьный логопед. - 2012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3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5-18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Львова, С. 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й материал к урокам социально-бытовой ориентировки в специальной (коррекционной) общеобразовательной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II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5-9 классы [Текст]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для учителя / С. А. Львова. - Москва: ВЛАДОС, 2005. – 136 с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Маллер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 Изучите ребенка [Текст] / А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Маллер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оциономия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 - 2001. - № 6. - С. 75-78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Маллер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, А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спецкурса "Воспитание, обучение и интеграция в общество детей с тяжелыми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" [Текст] / А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лер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номия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200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77-79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37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Минаева, Н.Г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е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иков с интеллектуальной недостаточностью основам работы с бисером [Текст] / Н. Г. Минаева   // Воспитание и обучение детей с нарушениями развития. - 2008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4. - С. 26-37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8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Моисеева, С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бюджета семьи: занятие для учащихся 9-го класса коррекционной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II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 / С. Моисеева //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й психолог : метод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н. для педагогов-психологов. - 2012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9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5-28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Ненашева, Е. В.  Психологические проблемы в семье, воспитывающей ребенка-инвалида [Текст]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опыта работы отделения социальной реабилитации) / Е. В. Ненашева // Воспитание и обучение детей с нарушениями развития. - 2013. - № 2. - С. 57-62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умственно отсталых детей [Текст] // Коррекционная педагогика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/П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В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.Кукушин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  Ростов-на-Дону, 2002. - С. 133-143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39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лейникова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Н. П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-бытовая ориентировка как важнейшая образовательная компетенция учащихся коррекционных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II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 / Н. П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йников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. В. Вострикова // Коррекционная педагогика. - 2012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1-14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Павлова, Н. В.     Урок как эксперимент для начинающегося учителя (на материале педагогической практики студентов) [Текст] / Н. В. Павлова, Л. В. Татаренко // Коррекционная педагогика. - 2013. - № 4. - С. 51-59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0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рминова, И. Н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и склонения имён существительных [] : урок рус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. для 5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ц. (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рекционных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III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И. Н. 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минова // Открытый урок: методики, сценарии и примеры. - 2010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2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7-33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1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рова, М. Н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етодика преподавания математики в специальной (коррекционной)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VIII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 / М. Н. Перова. - 4-е изд.,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осква: ВЛАДОС, 2001. – 408 с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2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ожидаева, О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Теплою водою руки чисто 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ю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" [Текст]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культурно-гигиенических навыков у дошкольников с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/ О. Пожидаева, О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ева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ошкольное воспитание. - 2012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3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71-74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3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опова, О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шествие по карте [Текст] / О. Попова // Здоровье детей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2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9-41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4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ртнягина, Г.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ботка навыков выразительного чтения у учащихся младших классов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VIII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 / Портнягина, Г.А. // Логопед в дет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у. - 2008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4.- С.52-58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5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ртнягина, Г.А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 создания игротеки учащимися младших классов специальной коррекционной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[Текст] / Портнягина, Г.А. // Логопед в дет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у. - 2008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6.- С.48-53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Привезенцева, О. С. Помощь детям с нарушениями в развитии в условиях детского дома-интерната [Текст] / О. С. Привезенцева, Е. И. Татарова // Отечественный журнал социальной работы. - 2011. - N 2. - С. 120-124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6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окопенко, М. Е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 дневниками наблюдения [Текст] / М. Е. Прокопенко // Коррекционная педагогика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 (январь-февраль)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9-24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 детей со сложными недостатками развития : учеб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. пособие для студентов оч. и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заоч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 обучения по специальности 031900 - Спец. психология /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Шадр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с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-т. – Шадринск: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Шадр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. Дом Печати, 2010. - С. 105-107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7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Рудакова, О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жившие страницы прошлого в рассказе О. Тихомирова "Куликовская битва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[] / 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. В. Рудакова // Открытый урок: методики, сценарии и примеры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5-48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Рукавицына, А. В. Психолого-педагогическая игра "Правильное решение" [Текст] / А. В. Рукавицына // Работа социального педагога в школе и микрорайоне. - 2014. - N 1. - С. 73-78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емендяева, Н. В.  Формирование вербальных средств коммуникации у "неговорящих" детей [Текст] / Н. В. Семендяева // Школьный логопед. - 2012. - № 1. - С. 56-60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инькевич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В. Система работы реабилитационного отделения в детском доме-интернате [Текст] / М. В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инькевич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циальное обслуживание. - 2013. - № 1. - С. 53-56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обеспечения профессионально-трудового обучения умственно отсталых </w:t>
      </w:r>
      <w:r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</w:t>
      </w:r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иков в практике работы специальных (коррекционных) образовательных учреждений [Текст] / Г. В. Васенков // </w:t>
      </w:r>
      <w:proofErr w:type="spellStart"/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</w:t>
      </w:r>
      <w:proofErr w:type="spellEnd"/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дагогика. - 2008. - </w:t>
      </w:r>
      <w:r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2</w:t>
      </w:r>
      <w:r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3-18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8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мирнова, Т. Д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казки зимнего леса». 6-й класс коррекционной школы VIII вида [Текст] / Т. Д. Смирнова // Русский язык и литература. Все для 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ителя!. Комплексная поддержка учителя : [16+] : науч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. журн. :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мае 2010 г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2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2-16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овьева, Т. Остров милосердия [Текст] / Т. Соловьева // Социальная защита : журн. - 2013. - № 8 (254) ;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оциономия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ая работа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)ж</w:t>
      </w:r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урн. в журн. - 2013. - № 8. - С. 71-75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9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тепурина, С. Е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неклассной работы по математике [Текст] / С. Е. Степурина // Коррекционная педагогика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 (январь-февраль)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8-1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тройкин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Н.  "Надежда" - внедрение республиканской целевой программы [Текст] / Ю. Н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тройкин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циальная работа. - 2014. - № 2. - С. 35-37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юзева, Н. П. Занимательные упражнения для развития навыка чтения [Текст] / Н. П. Сюзева // Логопед. - 2011. - N 1. - С. 92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Тимофеева, Т. Обогащение словаря [Текст] / Т. Тимофеева // Социальная защита. - 2012. - № 4 (238)</w:t>
      </w:r>
      <w:proofErr w:type="gram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spellStart"/>
      <w:proofErr w:type="gram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Социономия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ая работа). - 2012. - № 4. - С. 26-28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0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Токарева, Г. Н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ущие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я: медуница, мать-и-мачеха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] / 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Н. Токарева // Открытый урок: методики, сценарии и примеры. - 2011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2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7-50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1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Токарева, Ю. А. 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 психологического сопровождения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и умственно-отсталого ребенка [Текст] // Психологическое сопровождение семьи и ребенка с проблемами в развитии / Ю. А. Токарева, О. В. Калинина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. И. С. Алферова. - Шадринск, 2011. - С. 84-94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2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Тригер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Р. Д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ционно-развивающая направленность обучения русскому языку детей с задержкой психического развития в начальных классах [Текст] / Р. Д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ер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Воспитание и обучение детей с нарушениями развития : метод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. журн. - 2010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7-21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ова, В. В. Программа эмоционального развития детей младшего школьного возраста со сниженным интеллектом в условиях специального учреждения [Текст] / В. В. Федорова // Социальное обслуживание. - 2011. - N 9. - С. 40-42 . 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Хакимова, Л. Н.  Вид изобразительной деятельности "Пластилин на стекле" как одно из эффективных средств развития детей 10-12 лет с умеренной умственной отсталостью [Текст] / Л. Н. Хакимова // Работник социальной службы. - 2013. - № 6. - С. 79-84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3" w:history="1">
        <w:proofErr w:type="spellStart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Цебрук</w:t>
        </w:r>
        <w:proofErr w:type="spellEnd"/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, В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и усвоения краеведческого материала учащимися с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[Текст] / В. В. </w:t>
      </w:r>
      <w:proofErr w:type="spellStart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брук</w:t>
      </w:r>
      <w:proofErr w:type="spellEnd"/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бразование в современной школе. - 2014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6-27.</w:t>
      </w:r>
    </w:p>
    <w:p w:rsidR="00FF6470" w:rsidRPr="00765F80" w:rsidRDefault="00FF6470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Шоркин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Д.  Роль навыков чтения и письма в социализации воспитанников детских домов-интернатов [Текст] / Т. Д. </w:t>
      </w:r>
      <w:proofErr w:type="spellStart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Шоркина</w:t>
      </w:r>
      <w:proofErr w:type="spellEnd"/>
      <w:r w:rsidRPr="00765F80">
        <w:rPr>
          <w:rFonts w:ascii="Times New Roman" w:hAnsi="Times New Roman" w:cs="Times New Roman"/>
          <w:color w:val="000000" w:themeColor="text1"/>
          <w:sz w:val="28"/>
          <w:szCs w:val="28"/>
        </w:rPr>
        <w:t>, В. Я. Седова // Социальное обслуживание. - 2012. - № 6. - С. 50-53.</w:t>
      </w:r>
    </w:p>
    <w:p w:rsidR="00FF6470" w:rsidRPr="00765F80" w:rsidRDefault="00580217" w:rsidP="00765F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4" w:history="1">
        <w:r w:rsidR="00FF6470" w:rsidRPr="00765F8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Щербакова, О. В.</w:t>
        </w:r>
      </w:hyperlink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 математики во 2 классе специальной (коррекционной) школы VIII вида на тему "Сложение и вычитание в пределах 10" [Текст] / О. В. Щербакова // Коррекционная педагогика. - 2013. - </w:t>
      </w:r>
      <w:r w:rsidR="00FF6470" w:rsidRPr="0076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FF6470" w:rsidRPr="00765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52-55. </w:t>
      </w:r>
    </w:p>
    <w:sectPr w:rsidR="00FF6470" w:rsidRPr="00765F80" w:rsidSect="00FF64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5B0"/>
    <w:multiLevelType w:val="hybridMultilevel"/>
    <w:tmpl w:val="C902D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9D6435"/>
    <w:multiLevelType w:val="hybridMultilevel"/>
    <w:tmpl w:val="A46A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84A"/>
    <w:rsid w:val="00036F2E"/>
    <w:rsid w:val="000903D3"/>
    <w:rsid w:val="000B27C7"/>
    <w:rsid w:val="00124F6D"/>
    <w:rsid w:val="001B4092"/>
    <w:rsid w:val="00225AFD"/>
    <w:rsid w:val="00232C50"/>
    <w:rsid w:val="002626EB"/>
    <w:rsid w:val="002A6F23"/>
    <w:rsid w:val="00411DF0"/>
    <w:rsid w:val="00476C67"/>
    <w:rsid w:val="004951E6"/>
    <w:rsid w:val="004F4BC8"/>
    <w:rsid w:val="004F7415"/>
    <w:rsid w:val="00580217"/>
    <w:rsid w:val="005F5F24"/>
    <w:rsid w:val="00632E70"/>
    <w:rsid w:val="00636BFA"/>
    <w:rsid w:val="006874C6"/>
    <w:rsid w:val="00765F80"/>
    <w:rsid w:val="007A32F5"/>
    <w:rsid w:val="008476D4"/>
    <w:rsid w:val="008837B4"/>
    <w:rsid w:val="008D37F9"/>
    <w:rsid w:val="00A6319C"/>
    <w:rsid w:val="00A95973"/>
    <w:rsid w:val="00B41D3E"/>
    <w:rsid w:val="00BA719D"/>
    <w:rsid w:val="00BB27C3"/>
    <w:rsid w:val="00BD0558"/>
    <w:rsid w:val="00C01757"/>
    <w:rsid w:val="00CA5B6E"/>
    <w:rsid w:val="00D9684A"/>
    <w:rsid w:val="00DB76BA"/>
    <w:rsid w:val="00F33214"/>
    <w:rsid w:val="00F44168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C7"/>
  </w:style>
  <w:style w:type="paragraph" w:styleId="1">
    <w:name w:val="heading 1"/>
    <w:basedOn w:val="a"/>
    <w:next w:val="a"/>
    <w:link w:val="10"/>
    <w:uiPriority w:val="9"/>
    <w:qFormat/>
    <w:rsid w:val="00765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9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64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2%D0%B0%D1%81%D0%B5%D0%BD%D0%BA%D0%BE%D0%B2%20%D0%93%2E%20%D0%92%2E" TargetMode="External"/><Relationship Id="rId18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3%D0%B0%D1%80%D0%B5%D0%B5%D0%B2%D0%B0%20%D0%9E%2E" TargetMode="External"/><Relationship Id="rId26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A%D0%B0%D0%B2%D1%82%D0%B0%D0%B5%D0%B2%D0%B0%20%D0%9B%2E%20%D0%93%2E" TargetMode="External"/><Relationship Id="rId39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E%D0%BB%D0%B5%D0%B9%D0%BD%D0%B8%D0%BA%D0%BE%D0%B2%D0%B0%20%D0%9D%2E%20%D0%9F%2E" TargetMode="External"/><Relationship Id="rId21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6%D0%B8%D0%B3%D0%BE%D1%80%D0%B5%D0%B2%D0%B0%20%D0%9C%2E%20%D0%92%2E" TargetMode="External"/><Relationship Id="rId34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B%D0%B8%D1%84%D0%B0%D0%BD%D0%BE%D0%B2%D0%B0%20%D0%A2%2E%20%D0%9C%2E" TargetMode="External"/><Relationship Id="rId4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0%BE%D0%B6%D0%B8%D0%B4%D0%B0%D0%B5%D0%B2%D0%B0%20%D0%9E%2E" TargetMode="External"/><Relationship Id="rId47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0%D1%83%D0%B4%D0%B0%D0%BA%D0%BE%D0%B2%D0%B0%20%D0%9E%2E%20%D0%92%2E" TargetMode="External"/><Relationship Id="rId50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2%D0%BE%D0%BA%D0%B0%D1%80%D0%B5%D0%B2%D0%B0%20%D0%93%2E%20%D0%9D%2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0%D0%BA%D1%81%D0%B5%D0%BD%D0%BE%D0%B2%D0%B0%20%D0%90%2E%20%D0%9A%2E%20" TargetMode="External"/><Relationship Id="rId1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1%D0%BE%D0%BB%D1%8C%D1%88%D0%B0%D0%BA%D0%BE%D0%B2%D0%B0%20%D0%9D%2E%20%D0%90%2E" TargetMode="External"/><Relationship Id="rId17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3%D0%B0%D0%BB%D1%81%D1%82%D1%8F%D0%BD%20%D0%9D%2E%20%D0%92%2E" TargetMode="External"/><Relationship Id="rId25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8%D0%B2%D0%B0%D0%BD%D0%B5%D0%BD%D0%BA%D0%BE%20%D0%9D%2E%20%D0%92%2E" TargetMode="External"/><Relationship Id="rId33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B%D0%B8%D1%81%D0%B8%D1%86%D1%8B%D0%BD%D0%B0%20%D0%95%2E" TargetMode="External"/><Relationship Id="rId38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C%D0%BE%D0%B8%D1%81%D0%B5%D0%B5%D0%B2%D0%B0%20%D0%A1%2E" TargetMode="External"/><Relationship Id="rId46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1%80%D0%BE%D0%BA%D0%BE%D0%BF%D0%B5%D0%BD%D0%BA%D0%BE%20%D0%9C%2E%20%D0%95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3%D0%B0%D0%BB%D0%BA%D0%B8%D0%BD%D0%B0%20%D0%92%2E%20%D0%90%2E" TargetMode="External"/><Relationship Id="rId20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3%D1%80%D0%B8%D1%86%D1%83%D0%BA%20%D0%92%2E%20%D0%90%2E" TargetMode="External"/><Relationship Id="rId29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A%D0%BE%D1%82%D0%BB%D1%8F%D1%80%20%D0%92%2E%20%D0%92%2E" TargetMode="External"/><Relationship Id="rId41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0%B5%D1%80%D0%BE%D0%B2%D0%B0%20%D0%9C%2E%20%D0%9D%2E" TargetMode="External"/><Relationship Id="rId54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9%D0%B5%D1%80%D0%B1%D0%B0%D0%BA%D0%BE%D0%B2%D0%B0%20%D0%9E%2E%20%D0%92%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1%D0%BE%D0%B6%D0%B5%D0%B2%D0%B0%20%D0%A2%2E%20%D0%9C%2E" TargetMode="External"/><Relationship Id="rId24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7%D0%B5%D0%BB%D0%B8%D0%BD%D1%81%D0%BA%D0%B0%D1%8F%20%D0%95%2E%20%D0%90%2E" TargetMode="External"/><Relationship Id="rId3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B%D0%B0%D0%BF%D1%82%D0%B5%D0%B2%D0%B0%20%D0%A2%2E%20%D0%A4%2E" TargetMode="External"/><Relationship Id="rId37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C%D0%B8%D0%BD%D0%B0%D0%B5%D0%B2%D0%B0%2C%20%D0%9D%2E%D0%93%2E" TargetMode="External"/><Relationship Id="rId40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0%B5%D1%80%D0%BC%D0%B8%D0%BD%D0%BE%D0%B2%D0%B0%20%D0%98%2E%20%D0%9D%2E" TargetMode="External"/><Relationship Id="rId45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0%BE%D1%80%D1%82%D0%BD%D1%8F%D0%B3%D0%B8%D0%BD%D0%B0%2C%20%D0%93%2E%D0%90%2E" TargetMode="External"/><Relationship Id="rId53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6%D0%B5%D0%B1%D1%80%D1%83%D0%BA%20%D0%92%2E%20%D0%92%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2%D0%BB%D0%B0%D1%81%D0%BE%D0%B2%D0%B0%20%D0%97%2E%20%D0%9D%2E" TargetMode="External"/><Relationship Id="rId23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7%D0%B0%D1%85%D0%B0%D1%80%D0%BE%D0%B2%D0%B0%20%D0%95%2E%20%D0%90%2E" TargetMode="External"/><Relationship Id="rId28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A%D0%BE%D1%80%D1%8F%D0%BA%D0%B8%D0%BD%D0%B0%20%D0%9D%2E%20%D0%92%2E" TargetMode="External"/><Relationship Id="rId36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C%D0%B0%D0%BB%D0%BB%D0%B5%D1%80%20%D0%90%2E" TargetMode="External"/><Relationship Id="rId49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1%D1%82%D0%B5%D0%BF%D1%83%D1%80%D0%B8%D0%BD%D0%B0%20%D0%A1%2E%20%D0%95%2E" TargetMode="External"/><Relationship Id="rId10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0%D1%84%D0%B0%D0%BD%D0%B0%D1%81%D1%8C%D0%B5%D0%B2%D0%B0%20%D0%AE%2E%20%D0%90%2E" TargetMode="External"/><Relationship Id="rId19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3%D0%BB%D0%B0%D0%B4%D1%83%D0%BD%2C%20%D0%9B%2E%D0%90%2E" TargetMode="External"/><Relationship Id="rId31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B%D0%B0%D0%B7%D1%83%D1%80%D0%B5%D0%BD%D0%BA%D0%BE%20%D0%A1%2E%20%D0%91%2E" TargetMode="External"/><Relationship Id="rId44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0%BE%D1%80%D1%82%D0%BD%D1%8F%D0%B3%D0%B8%D0%BD%D0%B0%2C%20%D0%93%2E%D0%90%2E" TargetMode="External"/><Relationship Id="rId5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2%D1%80%D0%B8%D0%B3%D0%B5%D1%80%20%D0%A0%2E%20%D0%94%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0%D1%81%D0%B8%D0%BA%D1%80%D0%B8%D1%82%D0%BE%D0%B2%20%D0%92%2E%20%D0%9D%2E" TargetMode="External"/><Relationship Id="rId14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2%D0%B0%D1%81%D0%B8%D0%BB%D1%8C%D0%B5%D0%B2%D0%B0%20%D0%9F%2E" TargetMode="External"/><Relationship Id="rId2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7%D0%B0%D0%BA%D1%80%D0%B5%D0%BF%D0%B8%D0%BD%D0%B0%20%D0%90%2E" TargetMode="External"/><Relationship Id="rId27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A%D0%BB%D0%B8%D0%BD%D0%B8%D1%86%D0%BA%D0%B0%D1%8F%20%D0%9B%2E%20%D0%92%2E" TargetMode="External"/><Relationship Id="rId30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A%D1%80%D1%83%D0%B3%D0%BB%D0%BE%D0%B2%D0%B0%20%D0%90%2E%20%D0%93%2E" TargetMode="External"/><Relationship Id="rId35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B%D1%8C%D0%B2%D0%BE%D0%B2%D0%B0%20%D0%A1%2E%20%D0%90%2E" TargetMode="External"/><Relationship Id="rId43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0%BE%D0%BF%D0%BE%D0%B2%D0%B0%20%D0%9E%2E" TargetMode="External"/><Relationship Id="rId48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1%D0%BC%D0%B8%D1%80%D0%BD%D0%BE%D0%B2%D0%B0%20%D0%A2%2E%20%D0%94%2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0%D0%BB%D1%8B%D1%88%D0%B5%D0%B2%D0%B0%2C%20%D0%A2%2E%D0%92%2E" TargetMode="External"/><Relationship Id="rId51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2%D0%BE%D0%BA%D0%B0%D1%80%D0%B5%D0%B2%D0%B0%20%D0%AE%2E%20%D0%90%2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F7D7-D027-43DB-A584-33A8AD5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</cp:revision>
  <cp:lastPrinted>2015-10-27T07:12:00Z</cp:lastPrinted>
  <dcterms:created xsi:type="dcterms:W3CDTF">2015-10-26T10:02:00Z</dcterms:created>
  <dcterms:modified xsi:type="dcterms:W3CDTF">2015-11-02T11:28:00Z</dcterms:modified>
</cp:coreProperties>
</file>